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00" w:rsidRPr="00C52CE9" w:rsidRDefault="00107F00" w:rsidP="004052C9">
      <w:pPr>
        <w:pStyle w:val="SemEspaamento"/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C52CE9">
        <w:rPr>
          <w:rFonts w:ascii="Arial" w:hAnsi="Arial" w:cs="Arial"/>
          <w:sz w:val="24"/>
          <w:szCs w:val="24"/>
          <w:lang w:eastAsia="pt-BR"/>
        </w:rPr>
        <w:t>P</w:t>
      </w:r>
      <w:r w:rsidR="00BB6831" w:rsidRPr="00C52CE9">
        <w:rPr>
          <w:rFonts w:ascii="Arial" w:hAnsi="Arial" w:cs="Arial"/>
          <w:sz w:val="24"/>
          <w:szCs w:val="24"/>
          <w:lang w:eastAsia="pt-BR"/>
        </w:rPr>
        <w:t>rocesso Seletivo Simplificado 12/2025</w:t>
      </w:r>
    </w:p>
    <w:p w:rsidR="00107F00" w:rsidRPr="00C52CE9" w:rsidRDefault="00107F00" w:rsidP="004052C9">
      <w:pPr>
        <w:tabs>
          <w:tab w:val="left" w:pos="-17618"/>
          <w:tab w:val="left" w:pos="3780"/>
          <w:tab w:val="left" w:pos="5387"/>
        </w:tabs>
        <w:spacing w:after="0"/>
        <w:ind w:right="-567"/>
        <w:rPr>
          <w:rFonts w:ascii="Arial" w:eastAsia="Times New Roman" w:hAnsi="Arial" w:cs="Arial"/>
          <w:sz w:val="24"/>
          <w:szCs w:val="24"/>
          <w:lang w:eastAsia="pt-BR"/>
        </w:rPr>
      </w:pPr>
      <w:r w:rsidRPr="00C52CE9">
        <w:rPr>
          <w:rFonts w:ascii="Arial" w:eastAsia="Times New Roman" w:hAnsi="Arial" w:cs="Arial"/>
          <w:sz w:val="24"/>
          <w:szCs w:val="24"/>
          <w:lang w:eastAsia="pt-BR"/>
        </w:rPr>
        <w:t>Contratação por prazo determinado</w:t>
      </w:r>
    </w:p>
    <w:p w:rsidR="00107F00" w:rsidRPr="00C52CE9" w:rsidRDefault="00BB6831" w:rsidP="004052C9">
      <w:pPr>
        <w:keepNext/>
        <w:tabs>
          <w:tab w:val="left" w:pos="-17618"/>
          <w:tab w:val="left" w:pos="1701"/>
          <w:tab w:val="left" w:pos="3780"/>
        </w:tabs>
        <w:spacing w:after="0"/>
        <w:ind w:right="-567"/>
        <w:jc w:val="both"/>
        <w:outlineLvl w:val="6"/>
        <w:rPr>
          <w:rFonts w:ascii="Arial" w:eastAsia="Times New Roman" w:hAnsi="Arial" w:cs="Arial"/>
          <w:sz w:val="24"/>
          <w:szCs w:val="24"/>
          <w:lang w:eastAsia="ar-SA"/>
        </w:rPr>
      </w:pPr>
      <w:r w:rsidRPr="00C52CE9">
        <w:rPr>
          <w:rFonts w:ascii="Arial" w:eastAsia="Times New Roman" w:hAnsi="Arial" w:cs="Arial"/>
          <w:sz w:val="24"/>
          <w:szCs w:val="24"/>
          <w:lang w:eastAsia="ar-SA"/>
        </w:rPr>
        <w:t>Secretário Administrativo</w:t>
      </w:r>
      <w:r w:rsidR="00107F00" w:rsidRPr="00C52CE9">
        <w:rPr>
          <w:rFonts w:ascii="Arial" w:eastAsia="Times New Roman" w:hAnsi="Arial" w:cs="Arial"/>
          <w:sz w:val="24"/>
          <w:szCs w:val="24"/>
          <w:lang w:eastAsia="ar-SA"/>
        </w:rPr>
        <w:t xml:space="preserve"> 40h</w:t>
      </w:r>
      <w:r w:rsidR="004052C9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107F00" w:rsidRPr="004060AA" w:rsidRDefault="00107F00" w:rsidP="004052C9">
      <w:pPr>
        <w:tabs>
          <w:tab w:val="left" w:pos="3780"/>
        </w:tabs>
        <w:spacing w:after="0"/>
        <w:ind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004/2025</w:t>
      </w:r>
    </w:p>
    <w:p w:rsidR="00107F00" w:rsidRPr="004060AA" w:rsidRDefault="00107F00" w:rsidP="004052C9">
      <w:pPr>
        <w:tabs>
          <w:tab w:val="left" w:pos="3780"/>
        </w:tabs>
        <w:spacing w:after="0"/>
        <w:ind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4052C9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OMOLOGA A PONTUAÇÃO DOS CANDIDATOS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O P</w:t>
      </w:r>
      <w:r w:rsidR="00BB6831">
        <w:rPr>
          <w:rFonts w:ascii="Arial" w:eastAsia="Times New Roman" w:hAnsi="Arial" w:cs="Arial"/>
          <w:b/>
          <w:sz w:val="24"/>
          <w:szCs w:val="24"/>
          <w:lang w:eastAsia="pt-BR"/>
        </w:rPr>
        <w:t>ROCESSO SELETIVO SIMPLIFICADO 12/2025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ONTRATAÇÃO POR PRAZO DETERMINADO DE </w:t>
      </w:r>
      <w:r w:rsidR="00BB6831">
        <w:rPr>
          <w:rFonts w:ascii="Arial" w:eastAsia="Times New Roman" w:hAnsi="Arial" w:cs="Arial"/>
          <w:b/>
          <w:sz w:val="24"/>
          <w:szCs w:val="24"/>
          <w:lang w:eastAsia="pt-BR"/>
        </w:rPr>
        <w:t>SECRETÁRIO ADMINISTRATIVO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40H</w:t>
      </w:r>
    </w:p>
    <w:p w:rsidR="00107F00" w:rsidRPr="004060AA" w:rsidRDefault="00107F00" w:rsidP="004052C9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107F00" w:rsidRPr="004060AA" w:rsidRDefault="00107F00" w:rsidP="004052C9">
      <w:pPr>
        <w:tabs>
          <w:tab w:val="left" w:pos="378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O Prefeito Municipal de Quinze de Novembro/RS, no uso de suas atribui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egais, HOMOLOGA a pontuação dos candidatos inscritos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ao Processo Seletivo Simplificado para contratação por prazo determinado de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B6831">
        <w:rPr>
          <w:rFonts w:ascii="Arial" w:eastAsia="Times New Roman" w:hAnsi="Arial" w:cs="Arial"/>
          <w:b/>
          <w:sz w:val="24"/>
          <w:szCs w:val="24"/>
          <w:lang w:eastAsia="pt-BR"/>
        </w:rPr>
        <w:t>SECRETÁRIO ADMINISTRATIVO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40H,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estab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cido pelo Edital emitido em </w:t>
      </w:r>
      <w:r w:rsidR="00BB6831">
        <w:rPr>
          <w:rFonts w:ascii="Arial" w:eastAsia="Times New Roman" w:hAnsi="Arial" w:cs="Arial"/>
        </w:rPr>
        <w:t xml:space="preserve">Edital 12/2025 de 13 de novembro de 2025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EMITE A PONTUAÇÃO PARCI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AL:</w:t>
      </w:r>
    </w:p>
    <w:tbl>
      <w:tblPr>
        <w:tblpPr w:leftFromText="141" w:rightFromText="141" w:vertAnchor="text" w:horzAnchor="margin" w:tblpXSpec="center" w:tblpY="465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01"/>
      </w:tblGrid>
      <w:tr w:rsidR="004052C9" w:rsidRPr="00BB6831" w:rsidTr="00BB6831">
        <w:trPr>
          <w:trHeight w:val="474"/>
        </w:trPr>
        <w:tc>
          <w:tcPr>
            <w:tcW w:w="6232" w:type="dxa"/>
            <w:vAlign w:val="center"/>
          </w:tcPr>
          <w:p w:rsidR="004052C9" w:rsidRPr="00BB6831" w:rsidRDefault="004052C9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  <w:t>Nome dos Candidatos em Ordem Alfabética</w:t>
            </w:r>
          </w:p>
        </w:tc>
        <w:tc>
          <w:tcPr>
            <w:tcW w:w="1701" w:type="dxa"/>
            <w:vAlign w:val="center"/>
          </w:tcPr>
          <w:p w:rsidR="004052C9" w:rsidRPr="004052C9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pt-PT" w:eastAsia="pt-BR"/>
              </w:rPr>
            </w:pPr>
            <w:r w:rsidRPr="004052C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pt-PT" w:eastAsia="pt-BR"/>
              </w:rPr>
              <w:t>Pontuação</w:t>
            </w:r>
          </w:p>
        </w:tc>
      </w:tr>
      <w:tr w:rsidR="00BB6831" w:rsidRPr="00BB6831" w:rsidTr="00BB6831">
        <w:trPr>
          <w:trHeight w:val="474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Ana Júlia Carré Gastring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9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Bruna Endres Luft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6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Camila Campos Kurz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5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Carine Jardeli Bender Roesler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5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Carol Kremer Avila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Celi Schweig Zanatta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70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Danusa Alessandra Carard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Djenifer Felix Willens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25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Djenifer Petry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0</w:t>
            </w:r>
          </w:p>
        </w:tc>
      </w:tr>
      <w:tr w:rsidR="00BB6831" w:rsidRPr="00BB6831" w:rsidTr="00BB6831">
        <w:trPr>
          <w:trHeight w:val="54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Douglas Tiago Pohlmann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52</w:t>
            </w:r>
          </w:p>
        </w:tc>
      </w:tr>
      <w:tr w:rsidR="00BB6831" w:rsidRPr="00BB6831" w:rsidTr="00367761">
        <w:trPr>
          <w:trHeight w:val="421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lastRenderedPageBreak/>
              <w:t>Erick Henrique de Oliveira Schäfer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367761">
        <w:trPr>
          <w:trHeight w:val="413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Gabriela Klasener Tiemann</w:t>
            </w:r>
          </w:p>
        </w:tc>
        <w:tc>
          <w:tcPr>
            <w:tcW w:w="1701" w:type="dxa"/>
            <w:vAlign w:val="center"/>
          </w:tcPr>
          <w:p w:rsidR="00BB6831" w:rsidRPr="00BB6831" w:rsidRDefault="00C52CE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367761">
        <w:trPr>
          <w:trHeight w:val="435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Jessica Seibel Maldaner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0</w:t>
            </w:r>
          </w:p>
        </w:tc>
      </w:tr>
      <w:tr w:rsidR="00BB6831" w:rsidRPr="00BB6831" w:rsidTr="00367761">
        <w:trPr>
          <w:trHeight w:val="443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Joniel Ricardo Korp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5</w:t>
            </w:r>
          </w:p>
        </w:tc>
      </w:tr>
      <w:tr w:rsidR="00BB6831" w:rsidRPr="00BB6831" w:rsidTr="00367761">
        <w:trPr>
          <w:trHeight w:val="374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Jordana Maurer Campos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25</w:t>
            </w:r>
          </w:p>
        </w:tc>
      </w:tr>
      <w:tr w:rsidR="00BB6831" w:rsidRPr="00BB6831" w:rsidTr="00367761">
        <w:trPr>
          <w:trHeight w:val="409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Jose Carlos Cunha da Silva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5</w:t>
            </w:r>
          </w:p>
        </w:tc>
      </w:tr>
      <w:tr w:rsidR="00BB6831" w:rsidRPr="00BB6831" w:rsidTr="00367761">
        <w:trPr>
          <w:trHeight w:val="415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Keli Taís de Quadros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0</w:t>
            </w:r>
          </w:p>
        </w:tc>
      </w:tr>
      <w:tr w:rsidR="00BB6831" w:rsidRPr="00BB6831" w:rsidTr="00367761">
        <w:trPr>
          <w:trHeight w:val="420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Larissa Oliveira Camargo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0</w:t>
            </w:r>
          </w:p>
        </w:tc>
      </w:tr>
      <w:tr w:rsidR="00BB6831" w:rsidRPr="00BB6831" w:rsidTr="00367761">
        <w:trPr>
          <w:trHeight w:val="412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Lilian Graciela Merg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55</w:t>
            </w:r>
            <w:bookmarkStart w:id="0" w:name="_GoBack"/>
            <w:bookmarkEnd w:id="0"/>
          </w:p>
        </w:tc>
      </w:tr>
      <w:tr w:rsidR="00BB6831" w:rsidRPr="00BB6831" w:rsidTr="00367761">
        <w:trPr>
          <w:trHeight w:val="418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Lucas Spiering Rückert</w:t>
            </w:r>
          </w:p>
        </w:tc>
        <w:tc>
          <w:tcPr>
            <w:tcW w:w="1701" w:type="dxa"/>
            <w:vAlign w:val="center"/>
          </w:tcPr>
          <w:p w:rsidR="00BB6831" w:rsidRPr="00BB6831" w:rsidRDefault="009556E1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5</w:t>
            </w:r>
          </w:p>
        </w:tc>
      </w:tr>
      <w:tr w:rsidR="00BB6831" w:rsidRPr="00BB6831" w:rsidTr="00367761">
        <w:trPr>
          <w:trHeight w:val="424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Marlene Spielmann Meinen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40</w:t>
            </w:r>
          </w:p>
        </w:tc>
      </w:tr>
      <w:tr w:rsidR="00BB6831" w:rsidRPr="00BB6831" w:rsidTr="00367761">
        <w:trPr>
          <w:trHeight w:val="402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Priscila Prass Kurtz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0</w:t>
            </w:r>
          </w:p>
        </w:tc>
      </w:tr>
      <w:tr w:rsidR="00BB6831" w:rsidRPr="00BB6831" w:rsidTr="00367761">
        <w:trPr>
          <w:trHeight w:val="407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Ronaldo Fernandes Tosta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57</w:t>
            </w:r>
          </w:p>
        </w:tc>
      </w:tr>
      <w:tr w:rsidR="00BB6831" w:rsidRPr="00BB6831" w:rsidTr="00367761">
        <w:trPr>
          <w:trHeight w:val="428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Sabrina Silveira Pause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367761">
        <w:trPr>
          <w:trHeight w:val="406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Simone Graciele Althaus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</w:t>
            </w:r>
          </w:p>
        </w:tc>
      </w:tr>
      <w:tr w:rsidR="00BB6831" w:rsidRPr="00BB6831" w:rsidTr="00367761">
        <w:trPr>
          <w:trHeight w:val="425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Thaissa Eickstaedt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49</w:t>
            </w:r>
          </w:p>
        </w:tc>
      </w:tr>
      <w:tr w:rsidR="00BB6831" w:rsidRPr="00BB6831" w:rsidTr="00367761">
        <w:trPr>
          <w:trHeight w:val="418"/>
        </w:trPr>
        <w:tc>
          <w:tcPr>
            <w:tcW w:w="6232" w:type="dxa"/>
            <w:vAlign w:val="center"/>
          </w:tcPr>
          <w:p w:rsidR="00BB6831" w:rsidRPr="00BB6831" w:rsidRDefault="00BB6831" w:rsidP="00367761">
            <w:pPr>
              <w:tabs>
                <w:tab w:val="left" w:pos="37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</w:pPr>
            <w:r w:rsidRPr="00BB6831">
              <w:rPr>
                <w:rFonts w:ascii="Arial" w:eastAsia="Times New Roman" w:hAnsi="Arial" w:cs="Arial"/>
                <w:snapToGrid w:val="0"/>
                <w:sz w:val="24"/>
                <w:szCs w:val="24"/>
                <w:lang w:val="pt-PT"/>
              </w:rPr>
              <w:t>Vivian Andressa Maurer Wendt</w:t>
            </w:r>
          </w:p>
        </w:tc>
        <w:tc>
          <w:tcPr>
            <w:tcW w:w="1701" w:type="dxa"/>
            <w:vAlign w:val="center"/>
          </w:tcPr>
          <w:p w:rsidR="00BB6831" w:rsidRPr="00BB6831" w:rsidRDefault="004052C9" w:rsidP="0036776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40</w:t>
            </w:r>
          </w:p>
        </w:tc>
      </w:tr>
    </w:tbl>
    <w:p w:rsidR="00107F00" w:rsidRPr="00BB6831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B683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07F00" w:rsidRPr="00BB6831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7761" w:rsidRDefault="00367761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7761" w:rsidRDefault="00367761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4052C9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uinze de Novembro/RS, </w:t>
      </w:r>
      <w:r w:rsidR="004052C9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BB6831">
        <w:rPr>
          <w:rFonts w:ascii="Arial" w:eastAsia="Times New Roman" w:hAnsi="Arial" w:cs="Arial"/>
          <w:sz w:val="24"/>
          <w:szCs w:val="24"/>
          <w:lang w:eastAsia="pt-BR"/>
        </w:rPr>
        <w:t xml:space="preserve"> de novembro </w:t>
      </w:r>
      <w:r>
        <w:rPr>
          <w:rFonts w:ascii="Arial" w:eastAsia="Times New Roman" w:hAnsi="Arial" w:cs="Arial"/>
          <w:sz w:val="24"/>
          <w:szCs w:val="24"/>
          <w:lang w:eastAsia="pt-BR"/>
        </w:rPr>
        <w:t>de 2025.</w:t>
      </w: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67761" w:rsidRPr="004060AA" w:rsidRDefault="00367761" w:rsidP="00367761">
      <w:pPr>
        <w:tabs>
          <w:tab w:val="left" w:pos="13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________________________</w:t>
      </w: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PAULO ROBERTO SCHEFFLER                               GIOVANI AUGUSTO RAMAJE</w:t>
      </w: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Central de Recursos Humanos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>Central de Recursos Humanos</w:t>
      </w:r>
    </w:p>
    <w:p w:rsidR="00107F00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67761" w:rsidRPr="004060AA" w:rsidRDefault="00367761" w:rsidP="00367761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_________________________</w:t>
      </w:r>
    </w:p>
    <w:p w:rsidR="00107F00" w:rsidRPr="004060AA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OLANGE WILLINGHOEFER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MARCOS LUIS PETRI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AC791E" w:rsidRPr="00107F00" w:rsidRDefault="00107F00" w:rsidP="004052C9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Central de Recursos Humanos                                                Prefeito Municipal</w:t>
      </w:r>
    </w:p>
    <w:sectPr w:rsidR="00AC791E" w:rsidRPr="00107F00" w:rsidSect="00367761">
      <w:pgSz w:w="11907" w:h="16840" w:code="9"/>
      <w:pgMar w:top="3403" w:right="1134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00"/>
    <w:rsid w:val="000E4588"/>
    <w:rsid w:val="00107F00"/>
    <w:rsid w:val="002179EB"/>
    <w:rsid w:val="00367761"/>
    <w:rsid w:val="004052C9"/>
    <w:rsid w:val="00572B13"/>
    <w:rsid w:val="009556E1"/>
    <w:rsid w:val="00981326"/>
    <w:rsid w:val="00AC791E"/>
    <w:rsid w:val="00BB64E7"/>
    <w:rsid w:val="00BB6831"/>
    <w:rsid w:val="00C5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676D0-EA6E-4033-ABF5-84E89BC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0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AE2-9B8B-4A26-9B60-F13F0E0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2</cp:revision>
  <cp:lastPrinted>2025-11-25T11:17:00Z</cp:lastPrinted>
  <dcterms:created xsi:type="dcterms:W3CDTF">2025-11-25T16:37:00Z</dcterms:created>
  <dcterms:modified xsi:type="dcterms:W3CDTF">2025-11-25T16:37:00Z</dcterms:modified>
</cp:coreProperties>
</file>